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7479CD17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6F2465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442E6">
        <w:rPr>
          <w:rFonts w:ascii="Arial" w:hAnsi="Arial" w:cs="Arial"/>
          <w:b/>
          <w:sz w:val="24"/>
          <w:szCs w:val="24"/>
          <w:u w:val="single"/>
        </w:rPr>
        <w:t>Antônio de Carvalho</w:t>
      </w:r>
      <w:r w:rsidR="00B27817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7C6D30">
        <w:rPr>
          <w:rFonts w:ascii="Arial" w:hAnsi="Arial" w:cs="Arial"/>
          <w:b/>
          <w:sz w:val="24"/>
          <w:szCs w:val="24"/>
          <w:u w:val="single"/>
        </w:rPr>
        <w:t>Centro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1D4555F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7C6D30">
        <w:rPr>
          <w:rFonts w:ascii="Arial" w:hAnsi="Arial" w:cs="Arial"/>
          <w:sz w:val="24"/>
          <w:szCs w:val="24"/>
        </w:rPr>
        <w:t>2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74332518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819977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32DE"/>
    <w:rsid w:val="00034115"/>
    <w:rsid w:val="000344BF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04F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7A0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0BE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4B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658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42E6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684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7F8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BD5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596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3766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465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6D30"/>
    <w:rsid w:val="007D186B"/>
    <w:rsid w:val="007D3272"/>
    <w:rsid w:val="007D416C"/>
    <w:rsid w:val="007D4499"/>
    <w:rsid w:val="007D4BCF"/>
    <w:rsid w:val="007D5B87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6C57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63B7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19C3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3CAC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0CDE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4EF2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6C1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8B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8C"/>
    <w:rsid w:val="00D03055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66E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446D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7BF"/>
    <w:rsid w:val="00F55E12"/>
    <w:rsid w:val="00F560E9"/>
    <w:rsid w:val="00F571E6"/>
    <w:rsid w:val="00F6090B"/>
    <w:rsid w:val="00F60A6D"/>
    <w:rsid w:val="00F60E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4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2-24T12:38:00Z</dcterms:created>
  <dcterms:modified xsi:type="dcterms:W3CDTF">2025-02-24T12:39:00Z</dcterms:modified>
</cp:coreProperties>
</file>